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6D" w:rsidRDefault="00AC6A6D" w:rsidP="00AC709D"/>
    <w:tbl>
      <w:tblPr>
        <w:tblW w:w="14151" w:type="dxa"/>
        <w:tblCellMar>
          <w:left w:w="70" w:type="dxa"/>
          <w:right w:w="70" w:type="dxa"/>
        </w:tblCellMar>
        <w:tblLook w:val="04A0"/>
      </w:tblPr>
      <w:tblGrid>
        <w:gridCol w:w="2298"/>
        <w:gridCol w:w="159"/>
        <w:gridCol w:w="1641"/>
        <w:gridCol w:w="1640"/>
        <w:gridCol w:w="1224"/>
        <w:gridCol w:w="1224"/>
        <w:gridCol w:w="1506"/>
        <w:gridCol w:w="760"/>
        <w:gridCol w:w="1224"/>
        <w:gridCol w:w="160"/>
        <w:gridCol w:w="231"/>
        <w:gridCol w:w="1042"/>
        <w:gridCol w:w="1042"/>
      </w:tblGrid>
      <w:tr w:rsidR="00AC6A6D" w:rsidRPr="00AC6A6D" w:rsidTr="0089038E">
        <w:trPr>
          <w:divId w:val="1666127174"/>
          <w:trHeight w:val="420"/>
        </w:trPr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Uchazeč: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471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permStart w:id="0" w:edGrp="everyone" w:colFirst="1" w:colLast="1"/>
            <w:r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Název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8774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2C647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……………………………</w:t>
            </w:r>
            <w:r w:rsidR="00877400" w:rsidRPr="002C647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..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471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permStart w:id="1" w:edGrp="everyone" w:colFirst="1" w:colLast="1"/>
            <w:permEnd w:id="0"/>
            <w:r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Adresa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………………………………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471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permStart w:id="2" w:edGrp="everyone" w:colFirst="1" w:colLast="1"/>
            <w:permEnd w:id="1"/>
            <w:r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IČ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……………………………</w:t>
            </w:r>
            <w:r w:rsidR="00E46842"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…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permEnd w:id="2"/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D46E9F" w:rsidTr="00993EB3">
        <w:trPr>
          <w:gridAfter w:val="2"/>
          <w:divId w:val="1666127174"/>
          <w:wAfter w:w="2084" w:type="dxa"/>
          <w:trHeight w:val="471"/>
        </w:trPr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D46E9F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Název zakázky:</w:t>
            </w:r>
          </w:p>
        </w:tc>
        <w:tc>
          <w:tcPr>
            <w:tcW w:w="9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620B27" w:rsidP="00631C3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Modernizace na úseku rostlinné výroby</w:t>
            </w:r>
            <w:r w:rsidR="003067E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 xml:space="preserve"> 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D46E9F" w:rsidTr="00836120">
        <w:trPr>
          <w:divId w:val="1666127174"/>
          <w:trHeight w:val="706"/>
        </w:trPr>
        <w:tc>
          <w:tcPr>
            <w:tcW w:w="96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48"/>
                <w:szCs w:val="48"/>
                <w:lang w:eastAsia="cs-CZ"/>
              </w:rPr>
            </w:pPr>
            <w:r w:rsidRPr="00D46E9F">
              <w:rPr>
                <w:rFonts w:ascii="Calibri" w:eastAsia="Times New Roman" w:hAnsi="Calibri" w:cs="Times New Roman"/>
                <w:bCs/>
                <w:color w:val="000000"/>
                <w:sz w:val="48"/>
                <w:szCs w:val="48"/>
                <w:lang w:eastAsia="cs-CZ"/>
              </w:rPr>
              <w:t>VÝBĚROVÉ ŘÍZENÍ - NEOTVÍRA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48"/>
                <w:szCs w:val="48"/>
                <w:lang w:eastAsia="cs-CZ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836120" w:rsidRDefault="00836120" w:rsidP="00836120">
      <w:pPr>
        <w:spacing w:after="0"/>
        <w:ind w:left="8496" w:firstLine="708"/>
        <w:rPr>
          <w:sz w:val="32"/>
          <w:szCs w:val="32"/>
        </w:rPr>
      </w:pPr>
      <w:bookmarkStart w:id="0" w:name="_GoBack"/>
      <w:bookmarkEnd w:id="0"/>
    </w:p>
    <w:p w:rsidR="00836120" w:rsidRDefault="00836120" w:rsidP="00836120">
      <w:pPr>
        <w:spacing w:after="0"/>
        <w:ind w:left="8496" w:firstLine="708"/>
        <w:rPr>
          <w:sz w:val="32"/>
          <w:szCs w:val="32"/>
        </w:rPr>
      </w:pPr>
    </w:p>
    <w:p w:rsidR="00836120" w:rsidRDefault="00836120" w:rsidP="00836120">
      <w:pPr>
        <w:spacing w:after="0"/>
        <w:ind w:left="8496" w:firstLine="708"/>
        <w:rPr>
          <w:sz w:val="32"/>
          <w:szCs w:val="32"/>
        </w:rPr>
      </w:pPr>
    </w:p>
    <w:p w:rsidR="00836120" w:rsidRDefault="00836120" w:rsidP="00836120">
      <w:pPr>
        <w:spacing w:after="0"/>
        <w:ind w:left="8496" w:firstLine="708"/>
        <w:rPr>
          <w:sz w:val="32"/>
          <w:szCs w:val="32"/>
        </w:rPr>
      </w:pPr>
    </w:p>
    <w:p w:rsidR="00CE59B6" w:rsidRDefault="00836120" w:rsidP="00993EB3">
      <w:pPr>
        <w:spacing w:after="0"/>
        <w:ind w:left="7080" w:firstLine="708"/>
        <w:rPr>
          <w:sz w:val="32"/>
          <w:szCs w:val="32"/>
        </w:rPr>
      </w:pPr>
      <w:r w:rsidRPr="00836120">
        <w:rPr>
          <w:sz w:val="32"/>
          <w:szCs w:val="32"/>
        </w:rPr>
        <w:t>Zadavatel:</w:t>
      </w:r>
    </w:p>
    <w:p w:rsidR="00620B27" w:rsidRDefault="00620B27" w:rsidP="00993EB3">
      <w:pPr>
        <w:spacing w:after="0"/>
        <w:ind w:left="7788"/>
        <w:rPr>
          <w:b/>
          <w:sz w:val="32"/>
          <w:szCs w:val="32"/>
        </w:rPr>
      </w:pPr>
      <w:r>
        <w:rPr>
          <w:b/>
          <w:sz w:val="32"/>
          <w:szCs w:val="32"/>
        </w:rPr>
        <w:t>Agrochov Jezernice, a.s.</w:t>
      </w:r>
    </w:p>
    <w:p w:rsidR="00D1537C" w:rsidRDefault="00620B27" w:rsidP="00993EB3">
      <w:pPr>
        <w:spacing w:after="0"/>
        <w:ind w:left="7788"/>
        <w:rPr>
          <w:sz w:val="32"/>
          <w:szCs w:val="32"/>
        </w:rPr>
      </w:pPr>
      <w:r>
        <w:rPr>
          <w:sz w:val="32"/>
          <w:szCs w:val="32"/>
        </w:rPr>
        <w:t>Jezernice 42</w:t>
      </w:r>
    </w:p>
    <w:p w:rsidR="00836120" w:rsidRPr="00836120" w:rsidRDefault="00620B27" w:rsidP="00993EB3">
      <w:pPr>
        <w:spacing w:after="0"/>
        <w:ind w:left="7080" w:firstLine="708"/>
        <w:rPr>
          <w:sz w:val="32"/>
          <w:szCs w:val="32"/>
        </w:rPr>
      </w:pPr>
      <w:r>
        <w:rPr>
          <w:sz w:val="32"/>
          <w:szCs w:val="32"/>
        </w:rPr>
        <w:t>751 31 Jezernice</w:t>
      </w:r>
    </w:p>
    <w:sectPr w:rsidR="00836120" w:rsidRPr="00836120" w:rsidSect="00AC70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4549D"/>
    <w:multiLevelType w:val="hybridMultilevel"/>
    <w:tmpl w:val="B14C4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kYMbsoVM2FWpbU7ZC5WYT3uuqhBxF2XbizAdFj1gyaKRyE44q/PoYcTBI/CGsh5tz00aYQ+sf1j&#10;5CNcJx71OQ==" w:salt="d0EbUCYMPn8fvrwXAJZnDA=="/>
  <w:defaultTabStop w:val="708"/>
  <w:hyphenationZone w:val="425"/>
  <w:characterSpacingControl w:val="doNotCompress"/>
  <w:compat/>
  <w:rsids>
    <w:rsidRoot w:val="00AC709D"/>
    <w:rsid w:val="0004664E"/>
    <w:rsid w:val="001E7562"/>
    <w:rsid w:val="002C6470"/>
    <w:rsid w:val="003067E7"/>
    <w:rsid w:val="00333228"/>
    <w:rsid w:val="00416690"/>
    <w:rsid w:val="0048463F"/>
    <w:rsid w:val="00537ADD"/>
    <w:rsid w:val="00620B27"/>
    <w:rsid w:val="006276CB"/>
    <w:rsid w:val="00631C3F"/>
    <w:rsid w:val="006C42AA"/>
    <w:rsid w:val="006D105D"/>
    <w:rsid w:val="00797480"/>
    <w:rsid w:val="007A5813"/>
    <w:rsid w:val="00802BDE"/>
    <w:rsid w:val="00814EF8"/>
    <w:rsid w:val="00836120"/>
    <w:rsid w:val="00843EBF"/>
    <w:rsid w:val="00877400"/>
    <w:rsid w:val="0089038E"/>
    <w:rsid w:val="00993EB3"/>
    <w:rsid w:val="009959C8"/>
    <w:rsid w:val="009B755C"/>
    <w:rsid w:val="00A53B77"/>
    <w:rsid w:val="00AC6A6D"/>
    <w:rsid w:val="00AC709D"/>
    <w:rsid w:val="00AD1A44"/>
    <w:rsid w:val="00AF36CD"/>
    <w:rsid w:val="00B7690C"/>
    <w:rsid w:val="00BD7450"/>
    <w:rsid w:val="00BE047D"/>
    <w:rsid w:val="00BF401A"/>
    <w:rsid w:val="00C94728"/>
    <w:rsid w:val="00CD19BE"/>
    <w:rsid w:val="00CE59B6"/>
    <w:rsid w:val="00D1537C"/>
    <w:rsid w:val="00D27B46"/>
    <w:rsid w:val="00D46E9F"/>
    <w:rsid w:val="00E46842"/>
    <w:rsid w:val="00EE299B"/>
    <w:rsid w:val="00F553A8"/>
    <w:rsid w:val="00F71583"/>
    <w:rsid w:val="00F74A52"/>
    <w:rsid w:val="00FD1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7A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1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6B88A-BD73-48EF-A76B-BDAC22DC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8</Words>
  <Characters>285</Characters>
  <Application>Microsoft Office Word</Application>
  <DocSecurity>8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N03</cp:lastModifiedBy>
  <cp:revision>27</cp:revision>
  <dcterms:created xsi:type="dcterms:W3CDTF">2015-10-27T09:59:00Z</dcterms:created>
  <dcterms:modified xsi:type="dcterms:W3CDTF">2016-12-23T09:18:00Z</dcterms:modified>
</cp:coreProperties>
</file>